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9203" w14:textId="55797F7D" w:rsidR="009B36F7" w:rsidRDefault="007A0458" w:rsidP="000615C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職場</w:t>
      </w:r>
      <w:r w:rsidR="000615CE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習計画書・振り返り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3533"/>
        <w:gridCol w:w="1230"/>
        <w:gridCol w:w="1693"/>
        <w:gridCol w:w="898"/>
        <w:gridCol w:w="2519"/>
      </w:tblGrid>
      <w:tr w:rsidR="000615CE" w14:paraId="15DE71A8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00F36E63" w14:textId="77777777" w:rsidR="000615CE" w:rsidRPr="000615CE" w:rsidRDefault="000615CE" w:rsidP="000615C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職場における認知症ケア実践上の</w:t>
            </w:r>
            <w:r w:rsidR="00B765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</w:p>
        </w:tc>
      </w:tr>
      <w:tr w:rsidR="000615CE" w:rsidRPr="000615CE" w14:paraId="0A3335EB" w14:textId="77777777" w:rsidTr="00622E2C">
        <w:tc>
          <w:tcPr>
            <w:tcW w:w="10682" w:type="dxa"/>
            <w:gridSpan w:val="6"/>
          </w:tcPr>
          <w:p w14:paraId="11BAFB86" w14:textId="4BA74D30" w:rsidR="000615CE" w:rsidRPr="000615CE" w:rsidRDefault="007A0458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A1168" wp14:editId="5BF11B0B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53975</wp:posOffset>
                      </wp:positionV>
                      <wp:extent cx="914400" cy="361950"/>
                      <wp:effectExtent l="342900" t="133350" r="0" b="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5674B8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765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A116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margin-left:450pt;margin-top:4.25pt;width:1in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" adj="-8100,-7724" filled="f" strokecolor="#243f60 [1604]">
                      <v:path arrowok="t"/>
                      <v:textbox>
                        <w:txbxContent>
                          <w:p w14:paraId="435674B8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65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4FF937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27D7D07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3321C0F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46B2CDD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EA4FAB8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615CE" w:rsidRPr="000615CE" w14:paraId="76BA9211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69A84060" w14:textId="77777777" w:rsidR="000615CE" w:rsidRPr="000615CE" w:rsidRDefault="000615CE" w:rsidP="000615C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習協力者（指導対象者）について</w:t>
            </w:r>
          </w:p>
        </w:tc>
      </w:tr>
      <w:tr w:rsidR="000615CE" w:rsidRPr="000615CE" w14:paraId="5E99957C" w14:textId="77777777" w:rsidTr="00622E2C">
        <w:tc>
          <w:tcPr>
            <w:tcW w:w="10682" w:type="dxa"/>
            <w:gridSpan w:val="6"/>
          </w:tcPr>
          <w:p w14:paraId="6E82854B" w14:textId="58858331" w:rsidR="000615CE" w:rsidRPr="000615CE" w:rsidRDefault="007A0458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A84F1" wp14:editId="0621C4BF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31750</wp:posOffset>
                      </wp:positionV>
                      <wp:extent cx="914400" cy="361950"/>
                      <wp:effectExtent l="342900" t="133350" r="0" b="0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57B041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84F1" id="角丸四角形吹き出し 3" o:spid="_x0000_s1027" type="#_x0000_t62" style="position:absolute;margin-left:450pt;margin-top:2.5pt;width:1in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" adj="-8100,-7724" filled="f" strokecolor="#385d8a">
                      <v:path arrowok="t"/>
                      <v:textbox>
                        <w:txbxContent>
                          <w:p w14:paraId="3857B041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5CE"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　種：</w:t>
            </w:r>
          </w:p>
          <w:p w14:paraId="20407679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格：</w:t>
            </w:r>
          </w:p>
          <w:p w14:paraId="640DCCE8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年数：　　　　　　　　　年　　　　認知症ケアの経験年数：　　　　　　　　年</w:t>
            </w:r>
          </w:p>
          <w:p w14:paraId="007ACF08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ケア実践上の課題</w:t>
            </w:r>
          </w:p>
          <w:p w14:paraId="026504DB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実習協力者の認知症ケア実践上の課題について、1人の利用者さんを思い浮かべて記入します）</w:t>
            </w:r>
          </w:p>
          <w:p w14:paraId="7877F9B5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B38A47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CC9823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F56875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BB52001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615CE" w:rsidRPr="000615CE" w14:paraId="79309355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4508AF0E" w14:textId="77777777" w:rsidR="000615CE" w:rsidRPr="000615CE" w:rsidRDefault="000615CE" w:rsidP="000615C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取組み内容＊評価対象項目と評価方法の詳細については、認知症ケア能力評価表に記入</w:t>
            </w:r>
          </w:p>
        </w:tc>
      </w:tr>
      <w:tr w:rsidR="000615CE" w:rsidRPr="000615CE" w14:paraId="22E8C7C4" w14:textId="77777777" w:rsidTr="00622E2C">
        <w:tc>
          <w:tcPr>
            <w:tcW w:w="10682" w:type="dxa"/>
            <w:gridSpan w:val="6"/>
          </w:tcPr>
          <w:p w14:paraId="57912F9E" w14:textId="6CE903BC" w:rsidR="000615CE" w:rsidRDefault="007A0458" w:rsidP="000615C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AFA4E" wp14:editId="692288DA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38100</wp:posOffset>
                      </wp:positionV>
                      <wp:extent cx="914400" cy="361950"/>
                      <wp:effectExtent l="342900" t="133350" r="0" b="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B46842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AFA4E" id="角丸四角形吹き出し 4" o:spid="_x0000_s1028" type="#_x0000_t62" style="position:absolute;left:0;text-align:left;margin-left:450pt;margin-top:3pt;width:1in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" adj="-8100,-7724" filled="f" strokecolor="#385d8a">
                      <v:path arrowok="t"/>
                      <v:textbox>
                        <w:txbxContent>
                          <w:p w14:paraId="15B46842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評価対象項目</w:t>
            </w:r>
            <w:r w:rsidR="000615CE"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検討</w:t>
            </w:r>
            <w:r w:rsidR="00EF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ワーク３－１</w:t>
            </w:r>
          </w:p>
          <w:p w14:paraId="77DCB775" w14:textId="77777777" w:rsidR="00EF4720" w:rsidRDefault="00EF4720" w:rsidP="00EF472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認知症ケア能力表に記入</w:t>
            </w:r>
          </w:p>
          <w:p w14:paraId="6976F565" w14:textId="77777777" w:rsidR="00EF4720" w:rsidRPr="00EF4720" w:rsidRDefault="00EF4720" w:rsidP="00EF472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B10121" w14:textId="77777777" w:rsidR="000615CE" w:rsidRDefault="000615CE" w:rsidP="000615C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評価</w:t>
            </w:r>
            <w:r w:rsidR="00EF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法及び評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実施</w:t>
            </w:r>
            <w:r w:rsidR="00EF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ワーク３－２</w:t>
            </w:r>
          </w:p>
          <w:p w14:paraId="088515E0" w14:textId="77777777" w:rsidR="00B765CA" w:rsidRDefault="00B765CA" w:rsidP="00EF4720">
            <w:pPr>
              <w:pStyle w:val="a4"/>
              <w:ind w:leftChars="0" w:left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知識・技術・考え方を評価する手段および実施日</w:t>
            </w:r>
          </w:p>
          <w:p w14:paraId="74A4DF67" w14:textId="77777777" w:rsidR="00EF4720" w:rsidRPr="00EF4720" w:rsidRDefault="00EF4720" w:rsidP="00EF4720">
            <w:pPr>
              <w:pStyle w:val="a4"/>
              <w:ind w:leftChars="0" w:left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1B78FC" w14:textId="77777777" w:rsidR="000615CE" w:rsidRDefault="000615CE" w:rsidP="000615C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習協力者（指導対象者）へ評価結果を伝える</w:t>
            </w:r>
            <w:r w:rsidRPr="000615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評価結果を伝えるかどうかは各事業所との調整による</w:t>
            </w:r>
          </w:p>
          <w:p w14:paraId="5CFD6470" w14:textId="77777777" w:rsidR="00EF4720" w:rsidRDefault="00EF4720" w:rsidP="00EF4720">
            <w:pPr>
              <w:pStyle w:val="a4"/>
              <w:ind w:leftChars="0" w:left="7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0031780" w14:textId="77777777" w:rsidR="000615CE" w:rsidRPr="000615CE" w:rsidRDefault="000615CE" w:rsidP="000615C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計画の作成</w:t>
            </w:r>
          </w:p>
          <w:p w14:paraId="11A931D1" w14:textId="77777777" w:rsidR="000615CE" w:rsidRPr="000615CE" w:rsidRDefault="00EF4720" w:rsidP="00EF4720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ケア指導計画書に記入</w:t>
            </w:r>
          </w:p>
        </w:tc>
      </w:tr>
      <w:tr w:rsidR="000615CE" w:rsidRPr="000615CE" w14:paraId="76D46668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57446B47" w14:textId="77777777" w:rsidR="000615CE" w:rsidRPr="00B765CA" w:rsidRDefault="00B765CA" w:rsidP="00B765C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倫理的配慮</w:t>
            </w:r>
          </w:p>
        </w:tc>
      </w:tr>
      <w:tr w:rsidR="000615CE" w:rsidRPr="000615CE" w14:paraId="62C262C4" w14:textId="77777777" w:rsidTr="00622E2C">
        <w:tc>
          <w:tcPr>
            <w:tcW w:w="10682" w:type="dxa"/>
            <w:gridSpan w:val="6"/>
          </w:tcPr>
          <w:p w14:paraId="4D69A39C" w14:textId="5A4BA1D9" w:rsidR="000615CE" w:rsidRPr="00630EA0" w:rsidRDefault="007A0458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A13369" wp14:editId="1C7BF3FB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73025</wp:posOffset>
                      </wp:positionV>
                      <wp:extent cx="914400" cy="361950"/>
                      <wp:effectExtent l="342900" t="133350" r="0" b="0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30A211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13369" id="角丸四角形吹き出し 5" o:spid="_x0000_s1029" type="#_x0000_t62" style="position:absolute;margin-left:450pt;margin-top:5.75pt;width:1in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" adj="-8100,-7724" filled="f" strokecolor="#385d8a">
                      <v:path arrowok="t"/>
                      <v:textbox>
                        <w:txbxContent>
                          <w:p w14:paraId="1F30A211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CA" w:rsidRPr="00630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法及び実施日</w:t>
            </w:r>
          </w:p>
          <w:p w14:paraId="68B66D03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上司への説明</w:t>
            </w:r>
          </w:p>
          <w:p w14:paraId="39810806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1D924B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実習協力者への説明と同意</w:t>
            </w:r>
          </w:p>
          <w:p w14:paraId="5781FEFE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203582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チームへの説明</w:t>
            </w:r>
          </w:p>
          <w:p w14:paraId="3BB190E5" w14:textId="77777777" w:rsidR="00B765CA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61084C6" w14:textId="77777777" w:rsidR="00B765CA" w:rsidRPr="000615CE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14:paraId="68F69D1D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5653D3F1" w14:textId="77777777" w:rsidR="00B765CA" w:rsidRPr="000615CE" w:rsidRDefault="00B765CA" w:rsidP="00FF41B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実習における目標（実習終了後の姿）</w:t>
            </w:r>
          </w:p>
        </w:tc>
      </w:tr>
      <w:tr w:rsidR="00B765CA" w:rsidRPr="000615CE" w14:paraId="79378D10" w14:textId="77777777" w:rsidTr="00622E2C">
        <w:tc>
          <w:tcPr>
            <w:tcW w:w="10682" w:type="dxa"/>
            <w:gridSpan w:val="6"/>
          </w:tcPr>
          <w:p w14:paraId="57F65633" w14:textId="12D9ADFF" w:rsidR="00B765CA" w:rsidRPr="000615CE" w:rsidRDefault="007A0458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3E425F" wp14:editId="1AF70DD0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53975</wp:posOffset>
                      </wp:positionV>
                      <wp:extent cx="914400" cy="361950"/>
                      <wp:effectExtent l="342900" t="133350" r="0" b="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E7739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425F" id="角丸四角形吹き出し 6" o:spid="_x0000_s1030" type="#_x0000_t62" style="position:absolute;margin-left:450pt;margin-top:4.25pt;width:1in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" adj="-8100,-7724" filled="f" strokecolor="#243f60 [1604]">
                      <v:path arrowok="t"/>
                      <v:textbox>
                        <w:txbxContent>
                          <w:p w14:paraId="77BE7739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5B540" w14:textId="77777777" w:rsidR="00B765CA" w:rsidRPr="000615CE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317201C" w14:textId="77777777" w:rsidR="00B765CA" w:rsidRPr="000615CE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1A2CFD77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632B962C" w14:textId="68E48928" w:rsidR="00B765CA" w:rsidRPr="000615CE" w:rsidRDefault="007A0458" w:rsidP="00B765C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8520D6" wp14:editId="038A3A20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33350</wp:posOffset>
                      </wp:positionV>
                      <wp:extent cx="914400" cy="333375"/>
                      <wp:effectExtent l="247650" t="0" r="0" b="9525"/>
                      <wp:wrapNone/>
                      <wp:docPr id="10" name="角丸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wedgeRoundRectCallout">
                                <a:avLst>
                                  <a:gd name="adj1" fmla="val -76042"/>
                                  <a:gd name="adj2" fmla="val 1160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B4C68A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520D6" id="角丸四角形吹き出し 10" o:spid="_x0000_s1031" type="#_x0000_t62" style="position:absolute;left:0;text-align:left;margin-left:183pt;margin-top:10.5pt;width:1in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" adj="-5625,13308" filled="f" strokecolor="#385d8a">
                      <v:path arrowok="t"/>
                      <v:textbox>
                        <w:txbxContent>
                          <w:p w14:paraId="0DB4C68A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4981EA" wp14:editId="46689F7C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142875</wp:posOffset>
                      </wp:positionV>
                      <wp:extent cx="1066800" cy="333375"/>
                      <wp:effectExtent l="152400" t="0" r="0" b="9525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333375"/>
                              </a:xfrm>
                              <a:prstGeom prst="wedgeRoundRectCallout">
                                <a:avLst>
                                  <a:gd name="adj1" fmla="val -63960"/>
                                  <a:gd name="adj2" fmla="val 5895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69099C" w14:textId="77777777" w:rsidR="00EA3798" w:rsidRPr="00B765CA" w:rsidRDefault="00EA3798" w:rsidP="00EA379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習期間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981EA" id="角丸四角形吹き出し 1" o:spid="_x0000_s1032" type="#_x0000_t62" style="position:absolute;left:0;text-align:left;margin-left:441.75pt;margin-top:11.25pt;width:84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" adj="-3015,12073" filled="f" strokecolor="#385d8a">
                      <v:path arrowok="t"/>
                      <v:textbox>
                        <w:txbxContent>
                          <w:p w14:paraId="5D69099C" w14:textId="77777777" w:rsidR="00EA3798" w:rsidRPr="00B765CA" w:rsidRDefault="00EA3798" w:rsidP="00EA37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実習期間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CA" w:rsidRPr="00061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習</w:t>
            </w:r>
            <w:r w:rsidR="00B765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ケジュール</w:t>
            </w:r>
          </w:p>
        </w:tc>
      </w:tr>
      <w:tr w:rsidR="00B765CA" w:rsidRPr="000615CE" w14:paraId="5B94C7A0" w14:textId="77777777" w:rsidTr="00622E2C">
        <w:trPr>
          <w:trHeight w:val="435"/>
        </w:trPr>
        <w:tc>
          <w:tcPr>
            <w:tcW w:w="5459" w:type="dxa"/>
            <w:gridSpan w:val="3"/>
          </w:tcPr>
          <w:p w14:paraId="4B046BC9" w14:textId="77777777" w:rsidR="00B765CA" w:rsidRPr="0078771C" w:rsidRDefault="00B765CA" w:rsidP="00B765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77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内容</w:t>
            </w:r>
          </w:p>
        </w:tc>
        <w:tc>
          <w:tcPr>
            <w:tcW w:w="5223" w:type="dxa"/>
            <w:gridSpan w:val="3"/>
          </w:tcPr>
          <w:p w14:paraId="03A7E8A6" w14:textId="77777777" w:rsidR="00B765CA" w:rsidRPr="0078771C" w:rsidRDefault="00B765CA" w:rsidP="00B765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77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結果</w:t>
            </w:r>
          </w:p>
        </w:tc>
      </w:tr>
      <w:tr w:rsidR="00B765CA" w:rsidRPr="000615CE" w14:paraId="25600034" w14:textId="77777777" w:rsidTr="00622E2C">
        <w:trPr>
          <w:trHeight w:val="1869"/>
        </w:trPr>
        <w:tc>
          <w:tcPr>
            <w:tcW w:w="5459" w:type="dxa"/>
            <w:gridSpan w:val="3"/>
          </w:tcPr>
          <w:p w14:paraId="75BB1C1D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5CA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1週目</w:t>
            </w:r>
          </w:p>
          <w:p w14:paraId="26328052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717FF5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46E6B7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0DFF7B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14:paraId="4A0ED50B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5223" w:type="dxa"/>
            <w:gridSpan w:val="3"/>
          </w:tcPr>
          <w:p w14:paraId="360FEC26" w14:textId="77777777" w:rsidR="00B765CA" w:rsidRDefault="00B765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BE34FE3" w14:textId="77777777" w:rsidR="00B765CA" w:rsidRDefault="00B765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A7C8862" w14:textId="77777777" w:rsidR="00B765CA" w:rsidRDefault="00B765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6891E67" w14:textId="77777777" w:rsidR="00B765CA" w:rsidRDefault="00B765CA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07DCB6CE" w14:textId="77777777" w:rsidTr="00622E2C">
        <w:trPr>
          <w:trHeight w:val="735"/>
        </w:trPr>
        <w:tc>
          <w:tcPr>
            <w:tcW w:w="5459" w:type="dxa"/>
            <w:gridSpan w:val="3"/>
          </w:tcPr>
          <w:p w14:paraId="6EF499DD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２</w:t>
            </w:r>
            <w:r w:rsidRPr="00B765CA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週目</w:t>
            </w:r>
          </w:p>
          <w:p w14:paraId="38BF9E5C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  <w:p w14:paraId="2A2AF8A1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  <w:p w14:paraId="4D90FDB9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  <w:p w14:paraId="4E6275C0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  <w:p w14:paraId="324C34E5" w14:textId="77777777" w:rsidR="00B765CA" w:rsidRP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223" w:type="dxa"/>
            <w:gridSpan w:val="3"/>
          </w:tcPr>
          <w:p w14:paraId="30960F7B" w14:textId="77777777" w:rsidR="00B765CA" w:rsidRDefault="00B765CA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7915A052" w14:textId="77777777" w:rsidTr="00622E2C">
        <w:trPr>
          <w:trHeight w:val="960"/>
        </w:trPr>
        <w:tc>
          <w:tcPr>
            <w:tcW w:w="5459" w:type="dxa"/>
            <w:gridSpan w:val="3"/>
          </w:tcPr>
          <w:p w14:paraId="395DBD80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３</w:t>
            </w:r>
            <w:r w:rsidRPr="00B765CA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週目</w:t>
            </w:r>
          </w:p>
          <w:p w14:paraId="5C3BA7F9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A7D871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2750D9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5580F4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40EEAD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23" w:type="dxa"/>
            <w:gridSpan w:val="3"/>
          </w:tcPr>
          <w:p w14:paraId="5D113B1D" w14:textId="77777777" w:rsidR="00B765CA" w:rsidRDefault="00B765CA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3D6600D5" w14:textId="77777777" w:rsidTr="00622E2C">
        <w:trPr>
          <w:trHeight w:val="1530"/>
        </w:trPr>
        <w:tc>
          <w:tcPr>
            <w:tcW w:w="5459" w:type="dxa"/>
            <w:gridSpan w:val="3"/>
          </w:tcPr>
          <w:p w14:paraId="4DB4735B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４</w:t>
            </w:r>
            <w:r w:rsidRPr="00B765CA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週目</w:t>
            </w:r>
          </w:p>
          <w:p w14:paraId="1EBA56C8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9FFFA2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1EE6E9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28D3243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CE2855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23" w:type="dxa"/>
            <w:gridSpan w:val="3"/>
          </w:tcPr>
          <w:p w14:paraId="58EDFF3F" w14:textId="77777777" w:rsidR="00B765CA" w:rsidRDefault="00B765CA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269B0" w:rsidRPr="000615CE" w14:paraId="61A7C0A4" w14:textId="77777777" w:rsidTr="00622E2C">
        <w:trPr>
          <w:trHeight w:val="615"/>
        </w:trPr>
        <w:tc>
          <w:tcPr>
            <w:tcW w:w="5459" w:type="dxa"/>
            <w:gridSpan w:val="3"/>
          </w:tcPr>
          <w:p w14:paraId="0D3AC944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、実習期間通して取り組むこと</w:t>
            </w:r>
          </w:p>
          <w:p w14:paraId="23480009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223" w:type="dxa"/>
            <w:gridSpan w:val="3"/>
          </w:tcPr>
          <w:p w14:paraId="1C3613F1" w14:textId="77777777" w:rsidR="00C269B0" w:rsidRDefault="00C269B0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4F3BC6CC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7B964757" w14:textId="55825DED" w:rsidR="00B765CA" w:rsidRPr="000615CE" w:rsidRDefault="007A0458" w:rsidP="00FF41B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09D57B" wp14:editId="10BA48AA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190500</wp:posOffset>
                      </wp:positionV>
                      <wp:extent cx="914400" cy="361950"/>
                      <wp:effectExtent l="514350" t="19050" r="0" b="0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105208"/>
                                  <a:gd name="adj2" fmla="val -5154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1632D3" w14:textId="77777777" w:rsidR="00B765CA" w:rsidRPr="00B765CA" w:rsidRDefault="00C269B0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報告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9D57B" id="角丸四角形吹き出し 9" o:spid="_x0000_s1033" type="#_x0000_t62" style="position:absolute;left:0;text-align:left;margin-left:445.5pt;margin-top:15pt;width:1in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" adj="-11925,-335" filled="f" strokecolor="#385d8a">
                      <v:path arrowok="t"/>
                      <v:textbox>
                        <w:txbxContent>
                          <w:p w14:paraId="751632D3" w14:textId="77777777" w:rsidR="00B765CA" w:rsidRPr="00B765CA" w:rsidRDefault="00C269B0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報告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9B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習評価</w:t>
            </w:r>
          </w:p>
        </w:tc>
      </w:tr>
      <w:tr w:rsidR="00B765CA" w:rsidRPr="000615CE" w14:paraId="74AF02C4" w14:textId="77777777" w:rsidTr="00622E2C">
        <w:tc>
          <w:tcPr>
            <w:tcW w:w="10682" w:type="dxa"/>
            <w:gridSpan w:val="6"/>
          </w:tcPr>
          <w:p w14:paraId="4346530E" w14:textId="77777777" w:rsidR="00B765CA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目標達成状況</w:t>
            </w:r>
          </w:p>
          <w:p w14:paraId="7BED1CD8" w14:textId="77777777" w:rsid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7885BA" w14:textId="77777777" w:rsidR="00C269B0" w:rsidRP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65CA" w:rsidRPr="000615CE" w14:paraId="05F91DA8" w14:textId="77777777" w:rsidTr="00622E2C">
        <w:trPr>
          <w:trHeight w:val="405"/>
        </w:trPr>
        <w:tc>
          <w:tcPr>
            <w:tcW w:w="10682" w:type="dxa"/>
            <w:gridSpan w:val="6"/>
          </w:tcPr>
          <w:p w14:paraId="7909FD01" w14:textId="77777777" w:rsid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残された課題</w:t>
            </w:r>
          </w:p>
          <w:p w14:paraId="0F3C0D79" w14:textId="77777777" w:rsid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DD830C" w14:textId="77777777" w:rsidR="00C269B0" w:rsidRP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69B0" w:rsidRPr="000615CE" w14:paraId="56F51CF2" w14:textId="77777777" w:rsidTr="00622E2C">
        <w:trPr>
          <w:trHeight w:val="300"/>
        </w:trPr>
        <w:tc>
          <w:tcPr>
            <w:tcW w:w="10682" w:type="dxa"/>
            <w:gridSpan w:val="6"/>
            <w:shd w:val="clear" w:color="auto" w:fill="EEECE1" w:themeFill="background2"/>
          </w:tcPr>
          <w:p w14:paraId="40F375A5" w14:textId="77777777" w:rsidR="00C269B0" w:rsidRPr="00C269B0" w:rsidRDefault="00C269B0" w:rsidP="00C269B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者</w:t>
            </w:r>
            <w:r w:rsidR="003725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受講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のコメント（コメントを受けた内容について記入）</w:t>
            </w:r>
          </w:p>
        </w:tc>
      </w:tr>
      <w:tr w:rsidR="00C269B0" w:rsidRPr="000615CE" w14:paraId="6989099B" w14:textId="77777777" w:rsidTr="00622E2C">
        <w:trPr>
          <w:trHeight w:val="345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14:paraId="1464603C" w14:textId="77777777" w:rsid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CC9BFC" w14:textId="77777777" w:rsidR="00B94A25" w:rsidRPr="003725AF" w:rsidRDefault="00B94A25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E2C" w:rsidRPr="000615CE" w14:paraId="5E62609C" w14:textId="77777777" w:rsidTr="00622E2C">
        <w:trPr>
          <w:trHeight w:val="345"/>
        </w:trPr>
        <w:tc>
          <w:tcPr>
            <w:tcW w:w="106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27133" w14:textId="77777777" w:rsidR="00622E2C" w:rsidRPr="00622E2C" w:rsidRDefault="00622E2C" w:rsidP="00C269B0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2E2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lastRenderedPageBreak/>
              <w:t>（　　　　　　　）さん　　認知症ケア能力評価表　　　記入者：</w:t>
            </w:r>
          </w:p>
          <w:p w14:paraId="14FD8EF7" w14:textId="207AA423" w:rsidR="00622E2C" w:rsidRPr="00622E2C" w:rsidRDefault="007A0458" w:rsidP="00C269B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4FC9F7" wp14:editId="0857844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44450</wp:posOffset>
                      </wp:positionV>
                      <wp:extent cx="1247775" cy="333375"/>
                      <wp:effectExtent l="285750" t="0" r="9525" b="85725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wedgeRoundRectCallout">
                                <a:avLst>
                                  <a:gd name="adj1" fmla="val -72527"/>
                                  <a:gd name="adj2" fmla="val 68752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9EE8CB" w14:textId="77777777" w:rsidR="003707F3" w:rsidRPr="00B765CA" w:rsidRDefault="003707F3" w:rsidP="003707F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習期間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C9F7" id="角丸四角形吹き出し 7" o:spid="_x0000_s1034" type="#_x0000_t62" style="position:absolute;margin-left:423pt;margin-top:3.5pt;width:98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" adj="-4866,25650" filled="f" strokecolor="#385d8a">
                      <v:path arrowok="t"/>
                      <v:textbox>
                        <w:txbxContent>
                          <w:p w14:paraId="369EE8CB" w14:textId="77777777" w:rsidR="003707F3" w:rsidRPr="00B765CA" w:rsidRDefault="003707F3" w:rsidP="003707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実習期間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03F35B" wp14:editId="774741ED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28575</wp:posOffset>
                      </wp:positionV>
                      <wp:extent cx="1019175" cy="323850"/>
                      <wp:effectExtent l="133350" t="0" r="9525" b="114300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wedgeRoundRectCallout">
                                <a:avLst>
                                  <a:gd name="adj1" fmla="val -62558"/>
                                  <a:gd name="adj2" fmla="val 80495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371B69" w14:textId="77777777" w:rsidR="00B94A25" w:rsidRPr="00B94A25" w:rsidRDefault="00B94A25" w:rsidP="00B94A2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ワーク３-</w:t>
                                  </w:r>
                                  <w:r w:rsidRPr="00B94A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3F35B" id="角丸四角形吹き出し 11" o:spid="_x0000_s1035" type="#_x0000_t62" style="position:absolute;margin-left:122.25pt;margin-top:2.25pt;width:80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" adj="-2713,28187" filled="f" strokecolor="#385d8a">
                      <v:path arrowok="t"/>
                      <v:textbox>
                        <w:txbxContent>
                          <w:p w14:paraId="30371B69" w14:textId="77777777" w:rsidR="00B94A25" w:rsidRPr="00B94A25" w:rsidRDefault="00B94A25" w:rsidP="00B94A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ワーク３-</w:t>
                            </w:r>
                            <w:r w:rsidRPr="00B94A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BAFD1" wp14:editId="5BB01052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38100</wp:posOffset>
                      </wp:positionV>
                      <wp:extent cx="1019175" cy="342900"/>
                      <wp:effectExtent l="190500" t="0" r="9525" b="95250"/>
                      <wp:wrapNone/>
                      <wp:docPr id="12" name="角丸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wedgeRoundRectCallout">
                                <a:avLst>
                                  <a:gd name="adj1" fmla="val -67232"/>
                                  <a:gd name="adj2" fmla="val 76083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D24CA7" w14:textId="77777777" w:rsidR="00B94A25" w:rsidRPr="00B94A25" w:rsidRDefault="00B94A25" w:rsidP="00B94A2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ワーク３-</w:t>
                                  </w:r>
                                  <w:r w:rsidR="00622E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BAFD1" id="角丸四角形吹き出し 12" o:spid="_x0000_s1036" type="#_x0000_t62" style="position:absolute;margin-left:260.25pt;margin-top:3pt;width:80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" adj="-3722,27234" filled="f" strokecolor="#385d8a">
                      <v:path arrowok="t"/>
                      <v:textbox>
                        <w:txbxContent>
                          <w:p w14:paraId="5ED24CA7" w14:textId="77777777" w:rsidR="00B94A25" w:rsidRPr="00B94A25" w:rsidRDefault="00B94A25" w:rsidP="00B94A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ワーク３-</w:t>
                            </w:r>
                            <w:r w:rsidR="00622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A25" w14:paraId="52BCA49E" w14:textId="77777777" w:rsidTr="00630EA0">
        <w:tc>
          <w:tcPr>
            <w:tcW w:w="583" w:type="dxa"/>
            <w:shd w:val="clear" w:color="auto" w:fill="EEECE1" w:themeFill="background2"/>
          </w:tcPr>
          <w:p w14:paraId="7F213A6D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618" w:type="dxa"/>
            <w:shd w:val="clear" w:color="auto" w:fill="EEECE1" w:themeFill="background2"/>
            <w:vAlign w:val="center"/>
          </w:tcPr>
          <w:p w14:paraId="38CB6E2B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、評価対象項目</w:t>
            </w:r>
          </w:p>
        </w:tc>
        <w:tc>
          <w:tcPr>
            <w:tcW w:w="2995" w:type="dxa"/>
            <w:gridSpan w:val="2"/>
            <w:shd w:val="clear" w:color="auto" w:fill="EEECE1" w:themeFill="background2"/>
            <w:vAlign w:val="center"/>
          </w:tcPr>
          <w:p w14:paraId="6F4E4A26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イ、評価方法</w:t>
            </w:r>
          </w:p>
        </w:tc>
        <w:tc>
          <w:tcPr>
            <w:tcW w:w="911" w:type="dxa"/>
            <w:shd w:val="clear" w:color="auto" w:fill="EEECE1" w:themeFill="background2"/>
            <w:vAlign w:val="center"/>
          </w:tcPr>
          <w:p w14:paraId="297F8E8A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実施日</w:t>
            </w:r>
          </w:p>
        </w:tc>
        <w:tc>
          <w:tcPr>
            <w:tcW w:w="2575" w:type="dxa"/>
            <w:shd w:val="clear" w:color="auto" w:fill="EEECE1" w:themeFill="background2"/>
          </w:tcPr>
          <w:p w14:paraId="1D8C0BFE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ウ、評価結果</w:t>
            </w:r>
          </w:p>
          <w:p w14:paraId="20B4CA2B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きている点・課題</w:t>
            </w:r>
          </w:p>
        </w:tc>
      </w:tr>
      <w:tr w:rsidR="00B94A25" w14:paraId="36E3AB2F" w14:textId="77777777" w:rsidTr="00630EA0">
        <w:trPr>
          <w:cantSplit/>
          <w:trHeight w:val="2233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2A0428CD" w14:textId="77777777" w:rsidR="00B94A25" w:rsidRPr="00622E2C" w:rsidRDefault="00622E2C" w:rsidP="00622E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2E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認知症ケアの知識</w:t>
            </w:r>
          </w:p>
        </w:tc>
        <w:tc>
          <w:tcPr>
            <w:tcW w:w="3618" w:type="dxa"/>
          </w:tcPr>
          <w:p w14:paraId="7C9E0D6C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675D6FA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1C520A5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2821C08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47A1A53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B50D490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6F77886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ED768D9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8DE2134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1CAC8F99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230DB3E8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5FBB7E28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94A25" w14:paraId="3DCD7646" w14:textId="77777777" w:rsidTr="00630EA0">
        <w:trPr>
          <w:cantSplit/>
          <w:trHeight w:val="1555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572AFE11" w14:textId="77777777" w:rsidR="00622E2C" w:rsidRPr="00622E2C" w:rsidRDefault="00622E2C" w:rsidP="00622E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セスメント</w:t>
            </w:r>
          </w:p>
        </w:tc>
        <w:tc>
          <w:tcPr>
            <w:tcW w:w="3618" w:type="dxa"/>
          </w:tcPr>
          <w:p w14:paraId="2761C3C5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CA01E20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5B0AF5B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644081A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AF7C9AE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F00D1FA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D8465BF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B402907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772C6D0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7941E829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70745B7C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3AE6A825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94A25" w14:paraId="677AE077" w14:textId="77777777" w:rsidTr="00630EA0">
        <w:trPr>
          <w:cantSplit/>
          <w:trHeight w:val="1677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0E3F2550" w14:textId="77777777" w:rsidR="00B94A25" w:rsidRPr="00622E2C" w:rsidRDefault="00622E2C" w:rsidP="00622E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方法</w:t>
            </w:r>
          </w:p>
        </w:tc>
        <w:tc>
          <w:tcPr>
            <w:tcW w:w="3618" w:type="dxa"/>
          </w:tcPr>
          <w:p w14:paraId="27872549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6AE3658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46772C2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FAA5D6E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5CF46CF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BDC6B29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207D664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1B893A5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104E832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144CBC67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5EE48705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001CAF39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94A25" w14:paraId="37196FFE" w14:textId="77777777" w:rsidTr="00630EA0">
        <w:trPr>
          <w:cantSplit/>
          <w:trHeight w:val="3261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70022F5D" w14:textId="77777777" w:rsidR="00B94A25" w:rsidRPr="00622E2C" w:rsidRDefault="00622E2C" w:rsidP="00622E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評価</w:t>
            </w:r>
          </w:p>
        </w:tc>
        <w:tc>
          <w:tcPr>
            <w:tcW w:w="3618" w:type="dxa"/>
          </w:tcPr>
          <w:p w14:paraId="1EDFEDDC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FB4DA21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820E939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1A00341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2A99C65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FE1A8FA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F1C7A4E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8CC300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D21A778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0F22A9F2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3FDE6C6D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52F25E53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5EA34F1" w14:textId="6A7B9C96" w:rsidR="0078771C" w:rsidRPr="00622E2C" w:rsidRDefault="007A0458" w:rsidP="0078771C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4C2E3" wp14:editId="51955F73">
                <wp:simplePos x="0" y="0"/>
                <wp:positionH relativeFrom="column">
                  <wp:posOffset>5219700</wp:posOffset>
                </wp:positionH>
                <wp:positionV relativeFrom="paragraph">
                  <wp:posOffset>349250</wp:posOffset>
                </wp:positionV>
                <wp:extent cx="1247775" cy="333375"/>
                <wp:effectExtent l="933450" t="0" r="9525" b="9525"/>
                <wp:wrapNone/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333375"/>
                        </a:xfrm>
                        <a:prstGeom prst="wedgeRoundRectCallout">
                          <a:avLst>
                            <a:gd name="adj1" fmla="val -123672"/>
                            <a:gd name="adj2" fmla="val 1160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C93CF8" w14:textId="77777777" w:rsidR="0078771C" w:rsidRPr="00B765CA" w:rsidRDefault="003B5A1E" w:rsidP="007877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実習期間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C2E3" id="角丸四角形吹き出し 13" o:spid="_x0000_s1037" type="#_x0000_t62" style="position:absolute;margin-left:411pt;margin-top:27.5pt;width:98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" adj="-15913,13308" filled="f" strokecolor="#385d8a">
                <v:path arrowok="t"/>
                <v:textbox>
                  <w:txbxContent>
                    <w:p w14:paraId="02C93CF8" w14:textId="77777777" w:rsidR="0078771C" w:rsidRPr="00B765CA" w:rsidRDefault="003B5A1E" w:rsidP="007877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実習期間中</w:t>
                      </w:r>
                    </w:p>
                  </w:txbxContent>
                </v:textbox>
              </v:shape>
            </w:pict>
          </mc:Fallback>
        </mc:AlternateContent>
      </w:r>
      <w:r w:rsidR="0078771C" w:rsidRPr="00622E2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　　　　）さん　　認知症ケア</w:t>
      </w:r>
      <w:r w:rsidR="003B5A1E">
        <w:rPr>
          <w:rFonts w:ascii="HG丸ｺﾞｼｯｸM-PRO" w:eastAsia="HG丸ｺﾞｼｯｸM-PRO" w:hAnsi="HG丸ｺﾞｼｯｸM-PRO" w:hint="eastAsia"/>
          <w:b/>
          <w:sz w:val="28"/>
          <w:szCs w:val="28"/>
        </w:rPr>
        <w:t>指導計画書</w:t>
      </w:r>
      <w:r w:rsidR="0078771C" w:rsidRPr="00622E2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記入者：</w:t>
      </w:r>
    </w:p>
    <w:p w14:paraId="64FE014D" w14:textId="77777777" w:rsidR="000615CE" w:rsidRPr="00EA3798" w:rsidRDefault="000615CE" w:rsidP="000615C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578"/>
        <w:gridCol w:w="1251"/>
        <w:gridCol w:w="2212"/>
        <w:gridCol w:w="700"/>
        <w:gridCol w:w="2350"/>
        <w:gridCol w:w="783"/>
      </w:tblGrid>
      <w:tr w:rsidR="0078771C" w14:paraId="749696EB" w14:textId="77777777" w:rsidTr="00630EA0">
        <w:tc>
          <w:tcPr>
            <w:tcW w:w="582" w:type="dxa"/>
            <w:shd w:val="clear" w:color="auto" w:fill="EEECE1" w:themeFill="background2"/>
          </w:tcPr>
          <w:p w14:paraId="7F84DB8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EEECE1" w:themeFill="background2"/>
          </w:tcPr>
          <w:p w14:paraId="26E7EF11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導課題</w:t>
            </w:r>
          </w:p>
        </w:tc>
        <w:tc>
          <w:tcPr>
            <w:tcW w:w="1276" w:type="dxa"/>
            <w:shd w:val="clear" w:color="auto" w:fill="EEECE1" w:themeFill="background2"/>
          </w:tcPr>
          <w:p w14:paraId="2ACB2B3B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先順位</w:t>
            </w:r>
          </w:p>
        </w:tc>
        <w:tc>
          <w:tcPr>
            <w:tcW w:w="2268" w:type="dxa"/>
            <w:shd w:val="clear" w:color="auto" w:fill="EEECE1" w:themeFill="background2"/>
          </w:tcPr>
          <w:p w14:paraId="4F4637EC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導目標</w:t>
            </w:r>
          </w:p>
        </w:tc>
        <w:tc>
          <w:tcPr>
            <w:tcW w:w="708" w:type="dxa"/>
            <w:shd w:val="clear" w:color="auto" w:fill="EEECE1" w:themeFill="background2"/>
          </w:tcPr>
          <w:p w14:paraId="53DC2922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EEECE1" w:themeFill="background2"/>
          </w:tcPr>
          <w:p w14:paraId="4022D35F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具体的方法</w:t>
            </w:r>
          </w:p>
        </w:tc>
        <w:tc>
          <w:tcPr>
            <w:tcW w:w="793" w:type="dxa"/>
            <w:tcBorders>
              <w:left w:val="dotted" w:sz="4" w:space="0" w:color="auto"/>
            </w:tcBorders>
            <w:shd w:val="clear" w:color="auto" w:fill="EEECE1" w:themeFill="background2"/>
          </w:tcPr>
          <w:p w14:paraId="1313AB12" w14:textId="77777777" w:rsidR="0078771C" w:rsidRDefault="0078771C" w:rsidP="0078771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頻度</w:t>
            </w:r>
          </w:p>
        </w:tc>
      </w:tr>
      <w:tr w:rsidR="0078771C" w14:paraId="343FE2AB" w14:textId="77777777" w:rsidTr="00630EA0">
        <w:trPr>
          <w:cantSplit/>
          <w:trHeight w:val="1134"/>
        </w:trPr>
        <w:tc>
          <w:tcPr>
            <w:tcW w:w="582" w:type="dxa"/>
            <w:shd w:val="clear" w:color="auto" w:fill="EEECE1" w:themeFill="background2"/>
            <w:textDirection w:val="tbRlV"/>
          </w:tcPr>
          <w:p w14:paraId="5028BD37" w14:textId="77777777" w:rsidR="0078771C" w:rsidRPr="00622E2C" w:rsidRDefault="0078771C" w:rsidP="00FF41B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2E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認知症ケアの知識</w:t>
            </w:r>
          </w:p>
        </w:tc>
        <w:tc>
          <w:tcPr>
            <w:tcW w:w="2645" w:type="dxa"/>
          </w:tcPr>
          <w:p w14:paraId="45EFCCF5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B96B50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FAAFE0A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DE0D08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4AD821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63C600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1AFE98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49FDA95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391527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16160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88A45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2BD76F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398901C0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</w:tcBorders>
          </w:tcPr>
          <w:p w14:paraId="5814E271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8771C" w14:paraId="3C010FF1" w14:textId="77777777" w:rsidTr="00630EA0">
        <w:trPr>
          <w:cantSplit/>
          <w:trHeight w:val="1134"/>
        </w:trPr>
        <w:tc>
          <w:tcPr>
            <w:tcW w:w="582" w:type="dxa"/>
            <w:shd w:val="clear" w:color="auto" w:fill="EEECE1" w:themeFill="background2"/>
            <w:textDirection w:val="tbRlV"/>
          </w:tcPr>
          <w:p w14:paraId="11E776E4" w14:textId="77777777" w:rsidR="0078771C" w:rsidRPr="00622E2C" w:rsidRDefault="0078771C" w:rsidP="00FF41B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セスメント</w:t>
            </w:r>
          </w:p>
        </w:tc>
        <w:tc>
          <w:tcPr>
            <w:tcW w:w="2645" w:type="dxa"/>
          </w:tcPr>
          <w:p w14:paraId="77C8C837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CB5D971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763C0C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8E8894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BE879C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095D96E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FC34BFE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24732DB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076BE78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5E34E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9DD56B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911388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44B3220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</w:tcBorders>
          </w:tcPr>
          <w:p w14:paraId="272E7311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8771C" w14:paraId="0A643C10" w14:textId="77777777" w:rsidTr="00630EA0">
        <w:trPr>
          <w:cantSplit/>
          <w:trHeight w:val="1134"/>
        </w:trPr>
        <w:tc>
          <w:tcPr>
            <w:tcW w:w="582" w:type="dxa"/>
            <w:shd w:val="clear" w:color="auto" w:fill="EEECE1" w:themeFill="background2"/>
            <w:textDirection w:val="tbRlV"/>
          </w:tcPr>
          <w:p w14:paraId="0FCD764F" w14:textId="77777777" w:rsidR="0078771C" w:rsidRPr="00622E2C" w:rsidRDefault="0078771C" w:rsidP="00FF41B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方法</w:t>
            </w:r>
          </w:p>
        </w:tc>
        <w:tc>
          <w:tcPr>
            <w:tcW w:w="2645" w:type="dxa"/>
          </w:tcPr>
          <w:p w14:paraId="58405B70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800AE01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D203FC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93C2A0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42471B6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52B049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E5B2A62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A75C72B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366A718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521D4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8FA140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429E8E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46D962F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</w:tcBorders>
          </w:tcPr>
          <w:p w14:paraId="1CB5ED7B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8771C" w14:paraId="3B4ADB2B" w14:textId="77777777" w:rsidTr="00630EA0">
        <w:trPr>
          <w:cantSplit/>
          <w:trHeight w:val="1134"/>
        </w:trPr>
        <w:tc>
          <w:tcPr>
            <w:tcW w:w="582" w:type="dxa"/>
            <w:shd w:val="clear" w:color="auto" w:fill="EEECE1" w:themeFill="background2"/>
            <w:textDirection w:val="tbRlV"/>
          </w:tcPr>
          <w:p w14:paraId="4260E404" w14:textId="77777777" w:rsidR="0078771C" w:rsidRPr="00622E2C" w:rsidRDefault="0078771C" w:rsidP="00FF41B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評価</w:t>
            </w:r>
          </w:p>
        </w:tc>
        <w:tc>
          <w:tcPr>
            <w:tcW w:w="2645" w:type="dxa"/>
          </w:tcPr>
          <w:p w14:paraId="1A183BC1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EB92DD6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120329A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B41F8D7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CF4211A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CA6C9D9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59A56C9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D002566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9A7A5BB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DAB28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C0E85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2F6013A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0299B9C2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</w:tcBorders>
          </w:tcPr>
          <w:p w14:paraId="5E77F6FB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41C6E540" w14:textId="77777777" w:rsidR="000615CE" w:rsidRDefault="000615CE" w:rsidP="007877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6559FEC" w14:textId="77777777" w:rsidR="006B0CB0" w:rsidRDefault="006B0CB0" w:rsidP="007877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E4C1C8" w14:textId="77777777" w:rsidR="006B0CB0" w:rsidRDefault="006B0CB0" w:rsidP="006B0CB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22E2C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認知症ケア能力評価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評価項目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3691"/>
        <w:gridCol w:w="2567"/>
        <w:gridCol w:w="1098"/>
        <w:gridCol w:w="2517"/>
      </w:tblGrid>
      <w:tr w:rsidR="006B0CB0" w14:paraId="72C84552" w14:textId="77777777" w:rsidTr="00630EA0">
        <w:trPr>
          <w:trHeight w:val="688"/>
        </w:trPr>
        <w:tc>
          <w:tcPr>
            <w:tcW w:w="583" w:type="dxa"/>
            <w:shd w:val="clear" w:color="auto" w:fill="EEECE1" w:themeFill="background2"/>
          </w:tcPr>
          <w:p w14:paraId="6BEACD1A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9CB482C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EEECE1" w:themeFill="background2"/>
            <w:vAlign w:val="center"/>
          </w:tcPr>
          <w:p w14:paraId="769C7ED9" w14:textId="77777777" w:rsidR="006B0CB0" w:rsidRPr="006B0CB0" w:rsidRDefault="006B0CB0" w:rsidP="00CB328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B0CB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ア、評価対象項目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14:paraId="6CBB33E1" w14:textId="77777777" w:rsidR="006B0CB0" w:rsidRPr="006B0CB0" w:rsidRDefault="006B0CB0" w:rsidP="00CB328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B0CB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イ、評価方法</w:t>
            </w:r>
          </w:p>
        </w:tc>
        <w:tc>
          <w:tcPr>
            <w:tcW w:w="1119" w:type="dxa"/>
            <w:shd w:val="clear" w:color="auto" w:fill="EEECE1" w:themeFill="background2"/>
            <w:vAlign w:val="center"/>
          </w:tcPr>
          <w:p w14:paraId="64C2320D" w14:textId="77777777" w:rsidR="006B0CB0" w:rsidRPr="006B0CB0" w:rsidRDefault="006B0CB0" w:rsidP="00CB328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B0CB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日</w:t>
            </w:r>
          </w:p>
        </w:tc>
        <w:tc>
          <w:tcPr>
            <w:tcW w:w="2575" w:type="dxa"/>
            <w:shd w:val="clear" w:color="auto" w:fill="EEECE1" w:themeFill="background2"/>
          </w:tcPr>
          <w:p w14:paraId="09070B8C" w14:textId="77777777" w:rsidR="006B0CB0" w:rsidRPr="006B0CB0" w:rsidRDefault="006B0CB0" w:rsidP="00CB328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B0CB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ウ、評価結果</w:t>
            </w:r>
          </w:p>
          <w:p w14:paraId="6E529FC5" w14:textId="77777777" w:rsidR="006B0CB0" w:rsidRPr="006B0CB0" w:rsidRDefault="006B0CB0" w:rsidP="00CB328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B0CB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できている点・課題</w:t>
            </w:r>
          </w:p>
        </w:tc>
      </w:tr>
      <w:tr w:rsidR="006B0CB0" w14:paraId="46D2D6A1" w14:textId="77777777" w:rsidTr="00630EA0">
        <w:trPr>
          <w:cantSplit/>
          <w:trHeight w:val="2233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08184544" w14:textId="77777777" w:rsidR="006B0CB0" w:rsidRPr="00622E2C" w:rsidRDefault="006B0CB0" w:rsidP="00CB32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2E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認知症ケアの知識</w:t>
            </w:r>
          </w:p>
        </w:tc>
        <w:tc>
          <w:tcPr>
            <w:tcW w:w="3778" w:type="dxa"/>
          </w:tcPr>
          <w:p w14:paraId="2625F987" w14:textId="77777777" w:rsidR="006B0CB0" w:rsidRP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B0C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認知症に関する昨今の施策の動向や内容</w:t>
            </w:r>
          </w:p>
          <w:p w14:paraId="19E26FE2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パーソン・センタード・ケア等の基本理念等に関する基本的な知識</w:t>
            </w:r>
          </w:p>
          <w:p w14:paraId="1EEB01A7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認知症の定義や診断基準</w:t>
            </w:r>
          </w:p>
          <w:p w14:paraId="38AB2143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原因疾患の種類と特徴、中核症状、薬物療法等についての認知症に関する基礎知識</w:t>
            </w:r>
          </w:p>
          <w:p w14:paraId="1827C6A8" w14:textId="77777777" w:rsidR="006B0CB0" w:rsidRPr="006B0CB0" w:rsidRDefault="006B0CB0" w:rsidP="006B0CB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BPSDの定義、BPSDの種類と特徴、BPSD</w:t>
            </w:r>
            <w:r w:rsidR="00630E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関する要因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種類と関係、原因疾患別のBPSDの特徴等に関するBPSDに関する基礎知識等</w:t>
            </w:r>
          </w:p>
        </w:tc>
        <w:tc>
          <w:tcPr>
            <w:tcW w:w="2627" w:type="dxa"/>
          </w:tcPr>
          <w:p w14:paraId="48FCE12A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14:paraId="2856E2B3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2843A9B9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B0CB0" w14:paraId="707AF6AF" w14:textId="77777777" w:rsidTr="00630EA0">
        <w:trPr>
          <w:cantSplit/>
          <w:trHeight w:val="1555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2180AFB6" w14:textId="77777777" w:rsidR="006B0CB0" w:rsidRPr="00622E2C" w:rsidRDefault="006B0CB0" w:rsidP="00CB32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セスメント</w:t>
            </w:r>
          </w:p>
        </w:tc>
        <w:tc>
          <w:tcPr>
            <w:tcW w:w="3778" w:type="dxa"/>
          </w:tcPr>
          <w:p w14:paraId="60E1AF0F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  <w:r w:rsidR="003E4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知症ケアへの目標の設定（BPSDへの緩和だけでなく予防を視野に入れた生活目標の重要性）</w:t>
            </w:r>
          </w:p>
          <w:p w14:paraId="4D05B966" w14:textId="77777777" w:rsidR="006B0CB0" w:rsidRPr="006B0CB0" w:rsidRDefault="003E43B9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認知症ケアに必要な</w:t>
            </w:r>
            <w:r w:rsidR="001763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セスメント視点：BPSDの種類</w:t>
            </w:r>
            <w:r w:rsidR="00630E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程度の評価、発症時の表情、行動、発言、発症時の高齢者の状態、</w:t>
            </w:r>
            <w:r w:rsidR="001763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低下している認知機能や程度、正常な認知機能、周囲の環境（住環境、刺激等）、他の高齢者、家族、職員等との関係状態や個々の人間関係の特徴、過去、現在の生活状況（ADL目標、活動、生活スタイル、趣味、思考等）等</w:t>
            </w:r>
          </w:p>
        </w:tc>
        <w:tc>
          <w:tcPr>
            <w:tcW w:w="2627" w:type="dxa"/>
          </w:tcPr>
          <w:p w14:paraId="6FA66DEC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14:paraId="5ED3D7D7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000C3C89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B0CB0" w14:paraId="106E824E" w14:textId="77777777" w:rsidTr="00630EA0">
        <w:trPr>
          <w:cantSplit/>
          <w:trHeight w:val="1677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38568A24" w14:textId="77777777" w:rsidR="006B0CB0" w:rsidRPr="00622E2C" w:rsidRDefault="006B0CB0" w:rsidP="00CB32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方法</w:t>
            </w:r>
          </w:p>
        </w:tc>
        <w:tc>
          <w:tcPr>
            <w:tcW w:w="3778" w:type="dxa"/>
          </w:tcPr>
          <w:p w14:paraId="6AFE6436" w14:textId="77777777" w:rsidR="006B0CB0" w:rsidRDefault="0017633E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医師、看護師、PT、OT等と協力し、具体的な要因を緩和する等の調整方法</w:t>
            </w:r>
          </w:p>
          <w:p w14:paraId="3C57635A" w14:textId="77777777" w:rsidR="0017633E" w:rsidRDefault="0017633E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コミュニケーション方法</w:t>
            </w:r>
          </w:p>
          <w:p w14:paraId="7F8B57B9" w14:textId="77777777" w:rsidR="0017633E" w:rsidRDefault="0017633E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住環境や刺激の調整方法</w:t>
            </w:r>
          </w:p>
          <w:p w14:paraId="1FB140DB" w14:textId="77777777" w:rsidR="0017633E" w:rsidRDefault="0017633E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心理的な安定、健康管理、環境適応の促進、意欲の向上等を実現するための活動機会の提供方法</w:t>
            </w:r>
          </w:p>
          <w:p w14:paraId="6E11D3B8" w14:textId="77777777" w:rsidR="0017633E" w:rsidRPr="006B0CB0" w:rsidRDefault="0017633E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他の高齢者、家族、職員との関係状態に応じた関係性の調整方法等</w:t>
            </w:r>
          </w:p>
        </w:tc>
        <w:tc>
          <w:tcPr>
            <w:tcW w:w="2627" w:type="dxa"/>
          </w:tcPr>
          <w:p w14:paraId="3CF42298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14:paraId="7CDFF8A8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37534443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B0CB0" w14:paraId="0C6D6F5F" w14:textId="77777777" w:rsidTr="00630EA0">
        <w:trPr>
          <w:cantSplit/>
          <w:trHeight w:val="1460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7A899425" w14:textId="77777777" w:rsidR="006B0CB0" w:rsidRPr="00622E2C" w:rsidRDefault="006B0CB0" w:rsidP="00CB32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評価</w:t>
            </w:r>
          </w:p>
        </w:tc>
        <w:tc>
          <w:tcPr>
            <w:tcW w:w="3778" w:type="dxa"/>
          </w:tcPr>
          <w:p w14:paraId="0B0536EC" w14:textId="77777777" w:rsidR="001D2AD4" w:rsidRDefault="0017633E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BPSDの頻度や重症度の変化</w:t>
            </w:r>
          </w:p>
          <w:p w14:paraId="6218A95D" w14:textId="77777777" w:rsidR="001D2AD4" w:rsidRPr="006B0CB0" w:rsidRDefault="0017633E" w:rsidP="00CB32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高齢者の心理状態の変化</w:t>
            </w:r>
          </w:p>
          <w:p w14:paraId="67264660" w14:textId="77777777" w:rsidR="001D2AD4" w:rsidRPr="006B0CB0" w:rsidRDefault="0017633E" w:rsidP="008F536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高齢者の生活状況や質の変化等</w:t>
            </w:r>
          </w:p>
        </w:tc>
        <w:tc>
          <w:tcPr>
            <w:tcW w:w="2627" w:type="dxa"/>
          </w:tcPr>
          <w:p w14:paraId="4266B8CD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14:paraId="79CC67D6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31B87501" w14:textId="77777777" w:rsidR="006B0CB0" w:rsidRDefault="006B0CB0" w:rsidP="00CB328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5D565857" w14:textId="77777777" w:rsidR="001D2AD4" w:rsidRDefault="008F536F" w:rsidP="001D2A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〈面接結果〉</w:t>
      </w:r>
    </w:p>
    <w:p w14:paraId="5487F0B9" w14:textId="77777777" w:rsidR="0020652F" w:rsidRDefault="0020652F" w:rsidP="001D2A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2AD15B" w14:textId="77777777" w:rsidR="0020652F" w:rsidRDefault="0020652F" w:rsidP="001D2A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BAE7C54" w14:textId="77777777" w:rsidR="0020652F" w:rsidRDefault="0020652F" w:rsidP="001D2A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E48E7C" w14:textId="77777777" w:rsidR="0020652F" w:rsidRDefault="0020652F" w:rsidP="001D2A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行動・心理症状（BPSD）への介護に必要な知識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512"/>
        <w:gridCol w:w="6288"/>
      </w:tblGrid>
      <w:tr w:rsidR="0020652F" w14:paraId="7CD4E928" w14:textId="77777777" w:rsidTr="00EF58DB">
        <w:tc>
          <w:tcPr>
            <w:tcW w:w="1668" w:type="dxa"/>
            <w:shd w:val="clear" w:color="auto" w:fill="EEECE1" w:themeFill="background2"/>
          </w:tcPr>
          <w:p w14:paraId="7E3B216E" w14:textId="77777777" w:rsidR="0020652F" w:rsidRDefault="0020652F" w:rsidP="0020652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551" w:type="dxa"/>
            <w:shd w:val="clear" w:color="auto" w:fill="EEECE1" w:themeFill="background2"/>
          </w:tcPr>
          <w:p w14:paraId="3D7E78DD" w14:textId="77777777" w:rsidR="0020652F" w:rsidRDefault="0020652F" w:rsidP="0020652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ポイント</w:t>
            </w:r>
          </w:p>
        </w:tc>
        <w:tc>
          <w:tcPr>
            <w:tcW w:w="6445" w:type="dxa"/>
            <w:shd w:val="clear" w:color="auto" w:fill="EEECE1" w:themeFill="background2"/>
          </w:tcPr>
          <w:p w14:paraId="37EF9286" w14:textId="77777777" w:rsidR="0020652F" w:rsidRDefault="0020652F" w:rsidP="0020652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</w:t>
            </w:r>
          </w:p>
        </w:tc>
      </w:tr>
      <w:tr w:rsidR="0020652F" w14:paraId="24CAA987" w14:textId="77777777" w:rsidTr="00EF58DB">
        <w:tc>
          <w:tcPr>
            <w:tcW w:w="1668" w:type="dxa"/>
            <w:vMerge w:val="restart"/>
            <w:vAlign w:val="center"/>
          </w:tcPr>
          <w:p w14:paraId="0F019281" w14:textId="77777777" w:rsidR="0020652F" w:rsidRPr="00EF58DB" w:rsidRDefault="0020652F" w:rsidP="00EF58DB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への介護</w:t>
            </w:r>
          </w:p>
        </w:tc>
        <w:tc>
          <w:tcPr>
            <w:tcW w:w="2551" w:type="dxa"/>
          </w:tcPr>
          <w:p w14:paraId="4A5E12CA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への介護目標</w:t>
            </w:r>
          </w:p>
        </w:tc>
        <w:tc>
          <w:tcPr>
            <w:tcW w:w="6445" w:type="dxa"/>
          </w:tcPr>
          <w:p w14:paraId="1603A481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の緩和だけでなく予防を視野に入れた、生活目標の重要性の理解</w:t>
            </w:r>
          </w:p>
        </w:tc>
      </w:tr>
      <w:tr w:rsidR="0020652F" w14:paraId="676A58D6" w14:textId="77777777" w:rsidTr="00EF58DB">
        <w:tc>
          <w:tcPr>
            <w:tcW w:w="1668" w:type="dxa"/>
            <w:vMerge/>
          </w:tcPr>
          <w:p w14:paraId="0DD67085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</w:tcPr>
          <w:p w14:paraId="76A754F0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への介護に必要なアセスメント視点</w:t>
            </w:r>
          </w:p>
        </w:tc>
        <w:tc>
          <w:tcPr>
            <w:tcW w:w="6445" w:type="dxa"/>
          </w:tcPr>
          <w:p w14:paraId="0C7264FD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の症状の様態</w:t>
            </w:r>
          </w:p>
          <w:p w14:paraId="1B9903AC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発症時の表情、行動、発言</w:t>
            </w:r>
          </w:p>
          <w:p w14:paraId="582E9514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認知機能及び障害の種類と程度</w:t>
            </w:r>
          </w:p>
          <w:p w14:paraId="0E1A17EE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心理状態や気持ち</w:t>
            </w:r>
          </w:p>
          <w:p w14:paraId="1A14BC03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身体機能、健康状態、体調</w:t>
            </w:r>
          </w:p>
          <w:p w14:paraId="287D7B8F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周囲の環境状態（住環境、刺激）</w:t>
            </w:r>
          </w:p>
          <w:p w14:paraId="70F9E6D3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他者との関係性（他の高齢者、家族、職員等）</w:t>
            </w:r>
          </w:p>
          <w:p w14:paraId="3E19309A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生活状況（ADL</w:t>
            </w:r>
            <w:r w:rsidR="00AA26A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日課、活動、生活スタイル、趣味、嗜好等</w:t>
            </w:r>
            <w:r w:rsidRPr="00EF58DB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</w:tr>
      <w:tr w:rsidR="0020652F" w14:paraId="29655C16" w14:textId="77777777" w:rsidTr="00EF58DB">
        <w:tc>
          <w:tcPr>
            <w:tcW w:w="1668" w:type="dxa"/>
            <w:vMerge/>
          </w:tcPr>
          <w:p w14:paraId="75DF0239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</w:tcPr>
          <w:p w14:paraId="076547E9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への介護に必要な方法</w:t>
            </w:r>
          </w:p>
        </w:tc>
        <w:tc>
          <w:tcPr>
            <w:tcW w:w="6445" w:type="dxa"/>
          </w:tcPr>
          <w:p w14:paraId="53846B38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身体面への介護</w:t>
            </w:r>
          </w:p>
          <w:p w14:paraId="1A121851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コミュニケ－ションの方法</w:t>
            </w:r>
          </w:p>
          <w:p w14:paraId="433B8E27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環境調整の方法</w:t>
            </w:r>
          </w:p>
          <w:p w14:paraId="5EC946E2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活動支援の方法</w:t>
            </w:r>
          </w:p>
          <w:p w14:paraId="6AB12856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人間関係調整の方法</w:t>
            </w:r>
          </w:p>
        </w:tc>
      </w:tr>
      <w:tr w:rsidR="0020652F" w14:paraId="38A346B7" w14:textId="77777777" w:rsidTr="00EF58DB">
        <w:tc>
          <w:tcPr>
            <w:tcW w:w="1668" w:type="dxa"/>
            <w:vMerge/>
          </w:tcPr>
          <w:p w14:paraId="308A8099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</w:tcPr>
          <w:p w14:paraId="4C7447CC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への介護の評価</w:t>
            </w:r>
          </w:p>
        </w:tc>
        <w:tc>
          <w:tcPr>
            <w:tcW w:w="6445" w:type="dxa"/>
          </w:tcPr>
          <w:p w14:paraId="23F32B43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 w:rsidR="00EF58DB"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の頻度や重症度の変化と測定方法</w:t>
            </w:r>
          </w:p>
          <w:p w14:paraId="42CF6E20" w14:textId="77777777" w:rsidR="0020652F" w:rsidRPr="00EF58DB" w:rsidRDefault="0020652F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 w:rsidR="00EF58DB"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発症要因の変化と測定方法</w:t>
            </w:r>
          </w:p>
          <w:p w14:paraId="2AC091BA" w14:textId="77777777" w:rsidR="00EF58DB" w:rsidRPr="00EF58DB" w:rsidRDefault="00EF58DB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高齢者の心理状態の変化と測定方法</w:t>
            </w:r>
          </w:p>
        </w:tc>
      </w:tr>
    </w:tbl>
    <w:p w14:paraId="6ADCB285" w14:textId="77777777" w:rsidR="00613919" w:rsidRDefault="00613919" w:rsidP="001D2A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B98291" w14:textId="77777777" w:rsidR="0020652F" w:rsidRDefault="00EF58DB" w:rsidP="001D2A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行動・心理症状（BPSD）への介護に必要な技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8661"/>
      </w:tblGrid>
      <w:tr w:rsidR="00EF58DB" w14:paraId="4BC926B8" w14:textId="77777777" w:rsidTr="00EF58DB">
        <w:tc>
          <w:tcPr>
            <w:tcW w:w="1809" w:type="dxa"/>
            <w:shd w:val="clear" w:color="auto" w:fill="EEECE1" w:themeFill="background2"/>
          </w:tcPr>
          <w:p w14:paraId="7AD2BE07" w14:textId="77777777" w:rsidR="00EF58DB" w:rsidRDefault="00EF58DB" w:rsidP="00EF58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ポイント</w:t>
            </w:r>
          </w:p>
        </w:tc>
        <w:tc>
          <w:tcPr>
            <w:tcW w:w="8855" w:type="dxa"/>
            <w:shd w:val="clear" w:color="auto" w:fill="EEECE1" w:themeFill="background2"/>
          </w:tcPr>
          <w:p w14:paraId="01D10C15" w14:textId="77777777" w:rsidR="00EF58DB" w:rsidRDefault="00EF58DB" w:rsidP="00EF58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</w:t>
            </w:r>
          </w:p>
        </w:tc>
      </w:tr>
      <w:tr w:rsidR="00EF58DB" w14:paraId="160FAE7F" w14:textId="77777777" w:rsidTr="00AA26AD">
        <w:tc>
          <w:tcPr>
            <w:tcW w:w="1809" w:type="dxa"/>
            <w:vAlign w:val="center"/>
          </w:tcPr>
          <w:p w14:paraId="7EDF374F" w14:textId="77777777" w:rsidR="00EF58DB" w:rsidRPr="00EF58DB" w:rsidRDefault="00EF58DB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への介護目標の立案</w:t>
            </w:r>
          </w:p>
        </w:tc>
        <w:tc>
          <w:tcPr>
            <w:tcW w:w="8855" w:type="dxa"/>
            <w:vAlign w:val="center"/>
          </w:tcPr>
          <w:p w14:paraId="5459DA11" w14:textId="77777777" w:rsidR="00EF58DB" w:rsidRPr="00EF58DB" w:rsidRDefault="00EF58DB" w:rsidP="00EF58DB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への緩和だけでなく、高齢者の希望や必要性を考慮した生活目標と、目標達成のための生活支援目標が立案できる。</w:t>
            </w:r>
          </w:p>
        </w:tc>
      </w:tr>
      <w:tr w:rsidR="00AA26AD" w14:paraId="4BF85095" w14:textId="77777777" w:rsidTr="00AA26AD">
        <w:tc>
          <w:tcPr>
            <w:tcW w:w="1809" w:type="dxa"/>
            <w:vMerge w:val="restart"/>
            <w:vAlign w:val="center"/>
          </w:tcPr>
          <w:p w14:paraId="72A5FC53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への介護に必要なアセスメントを実践できる</w:t>
            </w:r>
          </w:p>
        </w:tc>
        <w:tc>
          <w:tcPr>
            <w:tcW w:w="8855" w:type="dxa"/>
          </w:tcPr>
          <w:p w14:paraId="64CDF336" w14:textId="77777777" w:rsidR="00AA26AD" w:rsidRPr="00EF58DB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種類、程度を評価できる</w:t>
            </w:r>
          </w:p>
        </w:tc>
      </w:tr>
      <w:tr w:rsidR="00AA26AD" w14:paraId="688D9F2D" w14:textId="77777777" w:rsidTr="00AA26AD">
        <w:tc>
          <w:tcPr>
            <w:tcW w:w="1809" w:type="dxa"/>
            <w:vMerge/>
            <w:vAlign w:val="center"/>
          </w:tcPr>
          <w:p w14:paraId="10384889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5A437288" w14:textId="77777777" w:rsidR="00AA26AD" w:rsidRPr="00EF58DB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発症時の表情、行動、発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観察し、評価し、発症時の高齢者の状態把握ができる</w:t>
            </w:r>
          </w:p>
        </w:tc>
      </w:tr>
      <w:tr w:rsidR="00AA26AD" w14:paraId="25D24D69" w14:textId="77777777" w:rsidTr="00AA26AD">
        <w:tc>
          <w:tcPr>
            <w:tcW w:w="1809" w:type="dxa"/>
            <w:vMerge/>
            <w:vAlign w:val="center"/>
          </w:tcPr>
          <w:p w14:paraId="1C205E09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20C44D32" w14:textId="77777777" w:rsidR="00AA26AD" w:rsidRPr="00EF58DB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低下している認知機能や程度と、正常な認知機能を評価できる</w:t>
            </w:r>
          </w:p>
        </w:tc>
      </w:tr>
      <w:tr w:rsidR="00AA26AD" w14:paraId="14158EE4" w14:textId="77777777" w:rsidTr="00AA26AD">
        <w:tc>
          <w:tcPr>
            <w:tcW w:w="1809" w:type="dxa"/>
            <w:vMerge/>
            <w:vAlign w:val="center"/>
          </w:tcPr>
          <w:p w14:paraId="0FF06B3F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154F08E9" w14:textId="77777777" w:rsidR="00AA26AD" w:rsidRPr="00EF58DB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症前後の感情、気持ち、気分等の心理状態を評価できる</w:t>
            </w:r>
          </w:p>
        </w:tc>
      </w:tr>
      <w:tr w:rsidR="00AA26AD" w14:paraId="0CCEB9EF" w14:textId="77777777" w:rsidTr="00AA26AD">
        <w:tc>
          <w:tcPr>
            <w:tcW w:w="1809" w:type="dxa"/>
            <w:vMerge/>
            <w:vAlign w:val="center"/>
          </w:tcPr>
          <w:p w14:paraId="1A1775CE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110F236D" w14:textId="77777777" w:rsidR="00AA26AD" w:rsidRPr="00EF58DB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疾病、健康状態、体調、身体機能を医師、看護師、PT、OT等と協力して評価できる</w:t>
            </w:r>
          </w:p>
        </w:tc>
      </w:tr>
      <w:tr w:rsidR="00AA26AD" w14:paraId="417D236B" w14:textId="77777777" w:rsidTr="00AA26AD">
        <w:tc>
          <w:tcPr>
            <w:tcW w:w="1809" w:type="dxa"/>
            <w:vMerge/>
            <w:vAlign w:val="center"/>
          </w:tcPr>
          <w:p w14:paraId="71BFB52D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629677C1" w14:textId="77777777" w:rsidR="00AA26AD" w:rsidRPr="00EF58DB" w:rsidRDefault="00AA26AD" w:rsidP="00AA26A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影響している</w:t>
            </w: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周囲の環境（住環境、刺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評価できる</w:t>
            </w:r>
          </w:p>
        </w:tc>
      </w:tr>
      <w:tr w:rsidR="00AA26AD" w14:paraId="6C98FDB6" w14:textId="77777777" w:rsidTr="00AA26AD">
        <w:tc>
          <w:tcPr>
            <w:tcW w:w="1809" w:type="dxa"/>
            <w:vMerge/>
            <w:vAlign w:val="center"/>
          </w:tcPr>
          <w:p w14:paraId="78C4A6D2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2B40B629" w14:textId="77777777" w:rsidR="00AA26AD" w:rsidRPr="00AA26AD" w:rsidRDefault="00AA26AD" w:rsidP="00AA26A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ほか</w:t>
            </w: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の高齢者、家族、職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との関係状態や個々の人間関係の特徴を評価できる</w:t>
            </w:r>
          </w:p>
        </w:tc>
      </w:tr>
      <w:tr w:rsidR="00AA26AD" w14:paraId="3D27F754" w14:textId="77777777" w:rsidTr="00AA26AD">
        <w:tc>
          <w:tcPr>
            <w:tcW w:w="1809" w:type="dxa"/>
            <w:vMerge/>
            <w:vAlign w:val="center"/>
          </w:tcPr>
          <w:p w14:paraId="444A1F82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6AA7A9BF" w14:textId="77777777" w:rsidR="00AA26AD" w:rsidRPr="00EF58DB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過去、現在の生活状況（</w:t>
            </w: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AD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日課、活動、生活スタイル、趣味、嗜好等</w:t>
            </w:r>
            <w:r w:rsidRPr="00EF58DB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把握できる</w:t>
            </w:r>
          </w:p>
        </w:tc>
      </w:tr>
      <w:tr w:rsidR="00AA26AD" w14:paraId="603CD6A8" w14:textId="77777777" w:rsidTr="00AA26AD">
        <w:tc>
          <w:tcPr>
            <w:tcW w:w="1809" w:type="dxa"/>
            <w:vMerge w:val="restart"/>
            <w:vAlign w:val="center"/>
          </w:tcPr>
          <w:p w14:paraId="41481D6B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への介護に必要な方法を実行できる</w:t>
            </w:r>
          </w:p>
        </w:tc>
        <w:tc>
          <w:tcPr>
            <w:tcW w:w="8855" w:type="dxa"/>
          </w:tcPr>
          <w:p w14:paraId="069D6BCA" w14:textId="77777777" w:rsidR="00AA26AD" w:rsidRPr="00AA26AD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医師、看護師、PT、OT等と協力し、身体的な要因を緩和、調整することができる</w:t>
            </w:r>
          </w:p>
        </w:tc>
      </w:tr>
      <w:tr w:rsidR="00AA26AD" w14:paraId="45904FA7" w14:textId="77777777" w:rsidTr="00AA26AD">
        <w:tc>
          <w:tcPr>
            <w:tcW w:w="1809" w:type="dxa"/>
            <w:vMerge/>
            <w:vAlign w:val="center"/>
          </w:tcPr>
          <w:p w14:paraId="1903E6AA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45B4D65C" w14:textId="77777777" w:rsidR="00AA26AD" w:rsidRPr="00EF58DB" w:rsidRDefault="00AA26AD" w:rsidP="00AA26A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要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アセスメントや心理状態を安定させるためのコミュニケーションができる</w:t>
            </w:r>
          </w:p>
        </w:tc>
      </w:tr>
      <w:tr w:rsidR="00AA26AD" w14:paraId="4526DA42" w14:textId="77777777" w:rsidTr="00AA26AD">
        <w:tc>
          <w:tcPr>
            <w:tcW w:w="1809" w:type="dxa"/>
            <w:vMerge/>
            <w:vAlign w:val="center"/>
          </w:tcPr>
          <w:p w14:paraId="4C4C9767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31592D2D" w14:textId="77777777" w:rsidR="00AA26AD" w:rsidRPr="00EF58DB" w:rsidRDefault="00AA26AD" w:rsidP="00AA26A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要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改善や、快適な生活支援のための住環境や刺激の調整ができる</w:t>
            </w:r>
          </w:p>
        </w:tc>
      </w:tr>
      <w:tr w:rsidR="00AA26AD" w14:paraId="35B59391" w14:textId="77777777" w:rsidTr="00AA26AD">
        <w:tc>
          <w:tcPr>
            <w:tcW w:w="1809" w:type="dxa"/>
            <w:vMerge/>
            <w:vAlign w:val="center"/>
          </w:tcPr>
          <w:p w14:paraId="7E8FF7AE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741DC904" w14:textId="77777777" w:rsidR="00AA26AD" w:rsidRPr="00EF58DB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心理的な安定、健康管理、環境適応の促進、意欲の向上等を実現するための活動機会を提供することができる</w:t>
            </w:r>
          </w:p>
        </w:tc>
      </w:tr>
      <w:tr w:rsidR="00AA26AD" w14:paraId="714CA0C3" w14:textId="77777777" w:rsidTr="00AA26AD">
        <w:tc>
          <w:tcPr>
            <w:tcW w:w="1809" w:type="dxa"/>
            <w:vMerge/>
            <w:vAlign w:val="center"/>
          </w:tcPr>
          <w:p w14:paraId="11EAF7EC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7E35CED4" w14:textId="77777777" w:rsidR="00AA26AD" w:rsidRPr="00EF58DB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ほか</w:t>
            </w: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の高齢者、家族、職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との関係状態に応じた関係性の調整ができる</w:t>
            </w:r>
          </w:p>
        </w:tc>
      </w:tr>
      <w:tr w:rsidR="00AA26AD" w14:paraId="57707C75" w14:textId="77777777" w:rsidTr="00AA26AD">
        <w:tc>
          <w:tcPr>
            <w:tcW w:w="1809" w:type="dxa"/>
            <w:vMerge w:val="restart"/>
            <w:vAlign w:val="center"/>
          </w:tcPr>
          <w:p w14:paraId="23C03B86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介護実施後の評価ができる</w:t>
            </w:r>
          </w:p>
        </w:tc>
        <w:tc>
          <w:tcPr>
            <w:tcW w:w="8855" w:type="dxa"/>
          </w:tcPr>
          <w:p w14:paraId="20B83FB3" w14:textId="77777777" w:rsidR="00AA26AD" w:rsidRPr="00EF58DB" w:rsidRDefault="00AA26AD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頻度や重症度の変化を</w:t>
            </w:r>
            <w:r w:rsidR="00613919">
              <w:rPr>
                <w:rFonts w:ascii="HG丸ｺﾞｼｯｸM-PRO" w:eastAsia="HG丸ｺﾞｼｯｸM-PRO" w:hAnsi="HG丸ｺﾞｼｯｸM-PRO" w:hint="eastAsia"/>
                <w:szCs w:val="21"/>
              </w:rPr>
              <w:t>客観的に評価することができる</w:t>
            </w:r>
          </w:p>
        </w:tc>
      </w:tr>
      <w:tr w:rsidR="00AA26AD" w14:paraId="218A566C" w14:textId="77777777" w:rsidTr="00AA26AD">
        <w:tc>
          <w:tcPr>
            <w:tcW w:w="1809" w:type="dxa"/>
            <w:vMerge/>
            <w:vAlign w:val="center"/>
          </w:tcPr>
          <w:p w14:paraId="11638AD2" w14:textId="77777777" w:rsidR="00AA26AD" w:rsidRPr="00EF58DB" w:rsidRDefault="00AA26AD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32D1467F" w14:textId="77777777" w:rsidR="00AA26AD" w:rsidRPr="00EF58DB" w:rsidRDefault="00613919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F58DB">
              <w:rPr>
                <w:rFonts w:ascii="HG丸ｺﾞｼｯｸM-PRO" w:eastAsia="HG丸ｺﾞｼｯｸM-PRO" w:hAnsi="HG丸ｺﾞｼｯｸM-PRO" w:hint="eastAsia"/>
                <w:szCs w:val="21"/>
              </w:rPr>
              <w:t>行動・心理症状（BPSD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発症要因の変化を評価することができる</w:t>
            </w:r>
          </w:p>
        </w:tc>
      </w:tr>
      <w:tr w:rsidR="00613919" w14:paraId="4B0D0CEC" w14:textId="77777777" w:rsidTr="00613919">
        <w:trPr>
          <w:trHeight w:val="370"/>
        </w:trPr>
        <w:tc>
          <w:tcPr>
            <w:tcW w:w="1809" w:type="dxa"/>
            <w:vMerge/>
            <w:vAlign w:val="center"/>
          </w:tcPr>
          <w:p w14:paraId="5322305F" w14:textId="77777777" w:rsidR="00613919" w:rsidRPr="00EF58DB" w:rsidRDefault="00613919" w:rsidP="00AA26A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55" w:type="dxa"/>
          </w:tcPr>
          <w:p w14:paraId="61A67CC2" w14:textId="77777777" w:rsidR="00613919" w:rsidRPr="00EF58DB" w:rsidRDefault="00613919" w:rsidP="00EF58D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齢者の心理状態の変化を評価することができる</w:t>
            </w:r>
          </w:p>
        </w:tc>
      </w:tr>
    </w:tbl>
    <w:p w14:paraId="4EB58988" w14:textId="77777777" w:rsidR="0020652F" w:rsidRPr="000615CE" w:rsidRDefault="0020652F" w:rsidP="001D2A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20652F" w:rsidRPr="000615CE" w:rsidSect="001D2AD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B9D9" w14:textId="77777777" w:rsidR="00CF2AC5" w:rsidRDefault="00CF2AC5" w:rsidP="00EF4720">
      <w:r>
        <w:separator/>
      </w:r>
    </w:p>
  </w:endnote>
  <w:endnote w:type="continuationSeparator" w:id="0">
    <w:p w14:paraId="6D42CC58" w14:textId="77777777" w:rsidR="00CF2AC5" w:rsidRDefault="00CF2AC5" w:rsidP="00EF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F1046" w14:textId="77777777" w:rsidR="00CF2AC5" w:rsidRDefault="00CF2AC5" w:rsidP="00EF4720">
      <w:r>
        <w:separator/>
      </w:r>
    </w:p>
  </w:footnote>
  <w:footnote w:type="continuationSeparator" w:id="0">
    <w:p w14:paraId="40C589B5" w14:textId="77777777" w:rsidR="00CF2AC5" w:rsidRDefault="00CF2AC5" w:rsidP="00EF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F03F7"/>
    <w:multiLevelType w:val="hybridMultilevel"/>
    <w:tmpl w:val="2056D73C"/>
    <w:lvl w:ilvl="0" w:tplc="90E2CB68">
      <w:start w:val="1"/>
      <w:numFmt w:val="lowerLetter"/>
      <w:lvlText w:val="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AC56BD"/>
    <w:multiLevelType w:val="hybridMultilevel"/>
    <w:tmpl w:val="6986C57E"/>
    <w:lvl w:ilvl="0" w:tplc="99C83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868499">
    <w:abstractNumId w:val="1"/>
  </w:num>
  <w:num w:numId="2" w16cid:durableId="104709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CE"/>
    <w:rsid w:val="000615CE"/>
    <w:rsid w:val="0017633E"/>
    <w:rsid w:val="001D2AD4"/>
    <w:rsid w:val="0020652F"/>
    <w:rsid w:val="003707F3"/>
    <w:rsid w:val="003725AF"/>
    <w:rsid w:val="003B5A1E"/>
    <w:rsid w:val="003E43B9"/>
    <w:rsid w:val="00401EC5"/>
    <w:rsid w:val="00613919"/>
    <w:rsid w:val="00622E2C"/>
    <w:rsid w:val="00630EA0"/>
    <w:rsid w:val="006B0CB0"/>
    <w:rsid w:val="0078771C"/>
    <w:rsid w:val="007A0458"/>
    <w:rsid w:val="008F536F"/>
    <w:rsid w:val="009B281B"/>
    <w:rsid w:val="009B36F7"/>
    <w:rsid w:val="00AA26AD"/>
    <w:rsid w:val="00AF0B0D"/>
    <w:rsid w:val="00B765CA"/>
    <w:rsid w:val="00B94A25"/>
    <w:rsid w:val="00C269B0"/>
    <w:rsid w:val="00CF2AC5"/>
    <w:rsid w:val="00EA3798"/>
    <w:rsid w:val="00EF4720"/>
    <w:rsid w:val="00EF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F7D51"/>
  <w15:docId w15:val="{A1F19EC1-733C-4C0A-9037-2CC68D42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5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4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720"/>
  </w:style>
  <w:style w:type="paragraph" w:styleId="a7">
    <w:name w:val="footer"/>
    <w:basedOn w:val="a"/>
    <w:link w:val="a8"/>
    <w:uiPriority w:val="99"/>
    <w:unhideWhenUsed/>
    <w:rsid w:val="00EF47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6200-D88C-4390-9DA5-15AC1D16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247_user</cp:lastModifiedBy>
  <cp:revision>3</cp:revision>
  <cp:lastPrinted>2018-08-01T06:36:00Z</cp:lastPrinted>
  <dcterms:created xsi:type="dcterms:W3CDTF">2022-07-08T02:35:00Z</dcterms:created>
  <dcterms:modified xsi:type="dcterms:W3CDTF">2025-10-23T22:11:00Z</dcterms:modified>
</cp:coreProperties>
</file>